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0E82" w14:textId="5BAB056B" w:rsidR="005B4053" w:rsidRPr="0053442D" w:rsidRDefault="00853BFE" w:rsidP="005B4053">
      <w:pPr>
        <w:pStyle w:val="Title"/>
        <w:rPr>
          <w:rFonts w:ascii="Calibri" w:hAnsi="Calibri" w:cs="Calibri"/>
          <w:b/>
          <w:bCs/>
        </w:rPr>
      </w:pPr>
      <w:proofErr w:type="spellStart"/>
      <w:r>
        <w:rPr>
          <w:rFonts w:ascii="Calibri" w:hAnsi="Calibri" w:cs="Calibri"/>
          <w:b/>
          <w:bCs/>
        </w:rPr>
        <w:t>Zetland</w:t>
      </w:r>
      <w:proofErr w:type="spellEnd"/>
      <w:r>
        <w:rPr>
          <w:rFonts w:ascii="Calibri" w:hAnsi="Calibri" w:cs="Calibri"/>
          <w:b/>
          <w:bCs/>
        </w:rPr>
        <w:t xml:space="preserve"> Primary School</w:t>
      </w:r>
    </w:p>
    <w:p w14:paraId="672A6659" w14:textId="77777777" w:rsidR="005B4053" w:rsidRPr="0053442D" w:rsidRDefault="005B4053" w:rsidP="005B4053">
      <w:pPr>
        <w:pStyle w:val="Title"/>
        <w:rPr>
          <w:rFonts w:ascii="Calibri" w:hAnsi="Calibri" w:cs="Calibri"/>
          <w:b/>
          <w:bCs/>
        </w:rPr>
      </w:pPr>
    </w:p>
    <w:p w14:paraId="1996EDBC" w14:textId="77777777" w:rsidR="005B4053" w:rsidRPr="0053442D" w:rsidRDefault="005B4053" w:rsidP="005B4053">
      <w:pPr>
        <w:pStyle w:val="Title"/>
        <w:rPr>
          <w:rFonts w:ascii="Calibri" w:hAnsi="Calibri" w:cs="Calibri"/>
          <w:b/>
          <w:bCs/>
        </w:rPr>
      </w:pPr>
      <w:r w:rsidRPr="0053442D">
        <w:rPr>
          <w:rFonts w:ascii="Calibri" w:hAnsi="Calibri" w:cs="Calibri"/>
          <w:b/>
          <w:bCs/>
        </w:rPr>
        <w:t>Accessibility Policy</w:t>
      </w:r>
    </w:p>
    <w:p w14:paraId="0A37501D" w14:textId="77777777" w:rsidR="005B4053" w:rsidRPr="0053442D" w:rsidRDefault="005B4053" w:rsidP="005B4053">
      <w:pPr>
        <w:pStyle w:val="Title"/>
        <w:rPr>
          <w:rFonts w:ascii="Calibri" w:hAnsi="Calibri" w:cs="Calibri"/>
          <w:b/>
          <w:bCs/>
        </w:rPr>
      </w:pPr>
    </w:p>
    <w:p w14:paraId="491072FA" w14:textId="25D8C86F" w:rsidR="005B4053" w:rsidRPr="0053442D" w:rsidRDefault="005B4053" w:rsidP="005B4053">
      <w:pPr>
        <w:pStyle w:val="Title"/>
        <w:rPr>
          <w:rFonts w:ascii="Calibri" w:hAnsi="Calibri" w:cs="Calibri"/>
          <w:b/>
          <w:bCs/>
        </w:rPr>
      </w:pPr>
      <w:r w:rsidRPr="0053442D">
        <w:rPr>
          <w:rFonts w:ascii="Calibri" w:hAnsi="Calibri" w:cs="Calibri"/>
          <w:b/>
          <w:bCs/>
        </w:rPr>
        <w:t>Date</w:t>
      </w:r>
      <w:r w:rsidR="2CABB3EB" w:rsidRPr="0053442D">
        <w:rPr>
          <w:rFonts w:ascii="Calibri" w:hAnsi="Calibri" w:cs="Calibri"/>
          <w:b/>
          <w:bCs/>
        </w:rPr>
        <w:t xml:space="preserve">: </w:t>
      </w:r>
      <w:r w:rsidR="00EB1A51" w:rsidRPr="0053442D">
        <w:rPr>
          <w:rFonts w:ascii="Calibri" w:hAnsi="Calibri" w:cs="Calibri"/>
          <w:b/>
          <w:bCs/>
        </w:rPr>
        <w:t>January 2026</w:t>
      </w:r>
    </w:p>
    <w:p w14:paraId="5DAB6C7B" w14:textId="77777777" w:rsidR="005B4053" w:rsidRDefault="005B4053" w:rsidP="005B4053">
      <w:pPr>
        <w:pStyle w:val="Title"/>
      </w:pPr>
    </w:p>
    <w:p w14:paraId="02EB378F" w14:textId="77777777" w:rsidR="005B4053" w:rsidRDefault="005B4053" w:rsidP="005B4053"/>
    <w:p w14:paraId="6A05A809" w14:textId="77777777" w:rsidR="005B4053" w:rsidRDefault="005B4053" w:rsidP="005B4053"/>
    <w:p w14:paraId="5A39BBE3" w14:textId="77777777" w:rsidR="005B4053" w:rsidRDefault="005B4053" w:rsidP="005B4053"/>
    <w:p w14:paraId="41C8F396" w14:textId="77777777" w:rsidR="005B4053" w:rsidRDefault="005B4053" w:rsidP="005B4053"/>
    <w:p w14:paraId="72A3D3EC" w14:textId="77777777" w:rsidR="005B4053" w:rsidRDefault="005B4053" w:rsidP="005B4053"/>
    <w:p w14:paraId="0D0B940D" w14:textId="77777777" w:rsidR="005B4053" w:rsidRDefault="005B4053" w:rsidP="005B4053"/>
    <w:p w14:paraId="0E27B00A" w14:textId="77777777" w:rsidR="005B4053" w:rsidRDefault="005B4053" w:rsidP="005B4053"/>
    <w:p w14:paraId="60061E4C" w14:textId="77777777" w:rsidR="005B4053" w:rsidRDefault="005B4053" w:rsidP="005B4053"/>
    <w:p w14:paraId="44EAFD9C" w14:textId="77777777" w:rsidR="005B4053" w:rsidRDefault="005B4053" w:rsidP="005B4053"/>
    <w:p w14:paraId="535983AF" w14:textId="77777777" w:rsidR="005B4053" w:rsidRDefault="005B4053" w:rsidP="005B4053">
      <w:r>
        <w:t> </w:t>
      </w:r>
    </w:p>
    <w:p w14:paraId="4B94D5A5" w14:textId="77777777" w:rsidR="005B4053" w:rsidRDefault="005B4053">
      <w:r>
        <w:br w:type="page"/>
      </w:r>
    </w:p>
    <w:p w14:paraId="064A7D01" w14:textId="77777777" w:rsidR="005B4053" w:rsidRDefault="005B4053" w:rsidP="00D055A2">
      <w:pPr>
        <w:pStyle w:val="Heading1"/>
      </w:pPr>
      <w:r w:rsidRPr="00D055A2">
        <w:lastRenderedPageBreak/>
        <w:t>Contents:</w:t>
      </w:r>
    </w:p>
    <w:p w14:paraId="3DEEC669" w14:textId="77777777" w:rsidR="00D055A2" w:rsidRPr="00D055A2" w:rsidRDefault="00D055A2" w:rsidP="00D055A2"/>
    <w:p w14:paraId="26DE09A7" w14:textId="77777777" w:rsidR="005B4053" w:rsidRDefault="005B4053" w:rsidP="00D055A2">
      <w:pPr>
        <w:pStyle w:val="Heading2"/>
      </w:pPr>
      <w:r>
        <w:t>Statement of intent</w:t>
      </w:r>
    </w:p>
    <w:p w14:paraId="07C25101" w14:textId="77777777" w:rsidR="005B4053" w:rsidRDefault="005B4053" w:rsidP="005B4053">
      <w:r>
        <w:t>1.</w:t>
      </w:r>
      <w:r>
        <w:tab/>
        <w:t>Legal framework</w:t>
      </w:r>
    </w:p>
    <w:p w14:paraId="21448C75" w14:textId="77777777" w:rsidR="005B4053" w:rsidRDefault="005B4053" w:rsidP="005B4053">
      <w:r>
        <w:t>2.</w:t>
      </w:r>
      <w:r>
        <w:tab/>
        <w:t>Definition</w:t>
      </w:r>
    </w:p>
    <w:p w14:paraId="2314523F" w14:textId="77777777" w:rsidR="005B4053" w:rsidRDefault="005B4053" w:rsidP="005B4053">
      <w:r>
        <w:t>3.</w:t>
      </w:r>
      <w:r>
        <w:tab/>
        <w:t>Roles and responsibilities</w:t>
      </w:r>
    </w:p>
    <w:p w14:paraId="250E396C" w14:textId="77777777" w:rsidR="005B4053" w:rsidRDefault="005B4053" w:rsidP="005B4053">
      <w:r>
        <w:t>4.</w:t>
      </w:r>
      <w:r>
        <w:tab/>
        <w:t>Accessibility Plan</w:t>
      </w:r>
    </w:p>
    <w:p w14:paraId="12339741" w14:textId="77777777" w:rsidR="005B4053" w:rsidRDefault="005B4053" w:rsidP="005B4053">
      <w:r>
        <w:t>5.</w:t>
      </w:r>
      <w:r>
        <w:tab/>
        <w:t xml:space="preserve">Equal opportunities  </w:t>
      </w:r>
    </w:p>
    <w:p w14:paraId="27F513C4" w14:textId="77777777" w:rsidR="005B4053" w:rsidRDefault="005B4053" w:rsidP="005B4053">
      <w:r>
        <w:t>6.</w:t>
      </w:r>
      <w:r>
        <w:tab/>
        <w:t>Admissions</w:t>
      </w:r>
    </w:p>
    <w:p w14:paraId="2D21D514" w14:textId="77777777" w:rsidR="005B4053" w:rsidRDefault="005B4053" w:rsidP="005B4053">
      <w:r>
        <w:t>7.</w:t>
      </w:r>
      <w:r>
        <w:tab/>
        <w:t xml:space="preserve">Curriculum </w:t>
      </w:r>
    </w:p>
    <w:p w14:paraId="3AB0EDCE" w14:textId="77777777" w:rsidR="005B4053" w:rsidRDefault="005B4053" w:rsidP="005B4053">
      <w:r>
        <w:t>8.</w:t>
      </w:r>
      <w:r>
        <w:tab/>
        <w:t xml:space="preserve">Physical environment </w:t>
      </w:r>
    </w:p>
    <w:p w14:paraId="4E6BB186" w14:textId="77777777" w:rsidR="005B4053" w:rsidRDefault="005B4053" w:rsidP="005B4053">
      <w:r>
        <w:t>9.</w:t>
      </w:r>
      <w:r>
        <w:tab/>
        <w:t>Monitoring and review</w:t>
      </w:r>
    </w:p>
    <w:p w14:paraId="3656B9AB" w14:textId="77777777" w:rsidR="00D055A2" w:rsidRDefault="00D055A2" w:rsidP="005B4053"/>
    <w:p w14:paraId="415A6A99" w14:textId="77777777" w:rsidR="005B4053" w:rsidRDefault="005B4053" w:rsidP="00D055A2">
      <w:pPr>
        <w:pStyle w:val="Heading2"/>
      </w:pPr>
      <w:r>
        <w:t>Appendices</w:t>
      </w:r>
    </w:p>
    <w:p w14:paraId="1F01C619" w14:textId="77777777" w:rsidR="005B4053" w:rsidRDefault="005B4053" w:rsidP="005B4053">
      <w:r>
        <w:t>a)</w:t>
      </w:r>
      <w:r>
        <w:tab/>
        <w:t xml:space="preserve">Accessibility Plan </w:t>
      </w:r>
    </w:p>
    <w:p w14:paraId="45FB0818" w14:textId="77777777" w:rsidR="005B4053" w:rsidRDefault="005B4053" w:rsidP="005B4053"/>
    <w:p w14:paraId="049F31CB" w14:textId="77777777" w:rsidR="005B4053" w:rsidRDefault="005B4053" w:rsidP="005B4053"/>
    <w:p w14:paraId="29D6B04F" w14:textId="77777777" w:rsidR="005B4053" w:rsidRDefault="005B4053" w:rsidP="005B4053">
      <w:r>
        <w:t xml:space="preserve"> </w:t>
      </w:r>
    </w:p>
    <w:p w14:paraId="53128261" w14:textId="77777777" w:rsidR="005B4053" w:rsidRDefault="005B4053">
      <w:r>
        <w:br w:type="page"/>
      </w:r>
    </w:p>
    <w:p w14:paraId="41E38D05" w14:textId="77777777" w:rsidR="005B4053" w:rsidRDefault="005B4053" w:rsidP="00D055A2">
      <w:pPr>
        <w:pStyle w:val="Heading1"/>
      </w:pPr>
      <w:r>
        <w:lastRenderedPageBreak/>
        <w:t xml:space="preserve">Statement of intent </w:t>
      </w:r>
    </w:p>
    <w:p w14:paraId="62486C05" w14:textId="77777777" w:rsidR="005B4053" w:rsidRDefault="005B4053" w:rsidP="005B4053"/>
    <w:p w14:paraId="669C56BC" w14:textId="387CF882" w:rsidR="005B4053" w:rsidRDefault="00853BFE" w:rsidP="005B4053">
      <w:proofErr w:type="spellStart"/>
      <w:r>
        <w:t>Zetland</w:t>
      </w:r>
      <w:proofErr w:type="spellEnd"/>
      <w:r>
        <w:t xml:space="preserve"> Primary School</w:t>
      </w:r>
      <w:r w:rsidR="00D055A2">
        <w:t xml:space="preserve"> </w:t>
      </w:r>
      <w:r w:rsidR="005B4053">
        <w:t xml:space="preserve">is committed to taking all steps to avoid placing anyone at a substantial disadvantage and therefore works closely with pupils with disabilities, their families and any relevant outside agencies </w:t>
      </w:r>
      <w:r w:rsidR="0053442D">
        <w:t>to</w:t>
      </w:r>
      <w:r w:rsidR="005B4053">
        <w:t xml:space="preserve"> remove any potential barriers to their learning experience. </w:t>
      </w:r>
    </w:p>
    <w:p w14:paraId="4101652C" w14:textId="77777777" w:rsidR="00D055A2" w:rsidRDefault="00D055A2" w:rsidP="005B4053"/>
    <w:p w14:paraId="299E7585" w14:textId="77777777" w:rsidR="005B4053" w:rsidRDefault="005B4053" w:rsidP="005B4053">
      <w:r>
        <w:t xml:space="preserve">The school is active in promoting an inclusive positive environment by ensuring that every pupil is given equal opportunity to develop socially, to learn, and to enjoy school life. The school continually looks for ways to improve accessibility within the school through data collection, parents/carer questionnaires and discussions. </w:t>
      </w:r>
    </w:p>
    <w:p w14:paraId="4B99056E" w14:textId="77777777" w:rsidR="00D055A2" w:rsidRDefault="00D055A2" w:rsidP="005B4053"/>
    <w:p w14:paraId="7877710D" w14:textId="6255FBCC" w:rsidR="005B4053" w:rsidRDefault="005B4053" w:rsidP="005B4053">
      <w:r>
        <w:t xml:space="preserve">This policy will be </w:t>
      </w:r>
      <w:r w:rsidR="0053442D">
        <w:t>always implemented</w:t>
      </w:r>
      <w:r>
        <w:t xml:space="preserve"> and adhered to by all staff members, pupils, parents/carers and visitors. </w:t>
      </w:r>
    </w:p>
    <w:p w14:paraId="1299C43A" w14:textId="77777777" w:rsidR="005B4053" w:rsidRDefault="005B4053" w:rsidP="005B4053"/>
    <w:p w14:paraId="4DDBEF00" w14:textId="77777777" w:rsidR="005B4053" w:rsidRDefault="005B4053" w:rsidP="005B4053"/>
    <w:p w14:paraId="3461D779" w14:textId="77777777" w:rsidR="005B4053" w:rsidRDefault="005B4053" w:rsidP="005B4053"/>
    <w:p w14:paraId="0DFAE634" w14:textId="77777777" w:rsidR="005B4053" w:rsidRDefault="005B4053" w:rsidP="005B4053">
      <w:r>
        <w:t xml:space="preserve">  </w:t>
      </w:r>
    </w:p>
    <w:p w14:paraId="3CF2D8B6" w14:textId="77777777" w:rsidR="005B4053" w:rsidRDefault="005B4053" w:rsidP="005B4053"/>
    <w:p w14:paraId="0FB78278" w14:textId="77777777" w:rsidR="005B4053" w:rsidRDefault="005B4053" w:rsidP="005B4053"/>
    <w:p w14:paraId="1FC39945" w14:textId="77777777" w:rsidR="005B4053" w:rsidRDefault="005B4053" w:rsidP="005B4053"/>
    <w:p w14:paraId="0562CB0E" w14:textId="77777777" w:rsidR="005B4053" w:rsidRDefault="005B4053" w:rsidP="005B4053"/>
    <w:p w14:paraId="34CE0A41" w14:textId="77777777" w:rsidR="005B4053" w:rsidRDefault="005B4053" w:rsidP="005B4053"/>
    <w:p w14:paraId="62EBF3C5" w14:textId="77777777" w:rsidR="005B4053" w:rsidRDefault="005B4053" w:rsidP="005B4053"/>
    <w:p w14:paraId="6D98A12B" w14:textId="77777777" w:rsidR="005B4053" w:rsidRDefault="005B4053" w:rsidP="005B4053"/>
    <w:p w14:paraId="2946DB82" w14:textId="77777777" w:rsidR="005B4053" w:rsidRDefault="005B4053" w:rsidP="005B4053"/>
    <w:p w14:paraId="5997CC1D" w14:textId="77777777" w:rsidR="005B4053" w:rsidRDefault="005B4053" w:rsidP="005B4053"/>
    <w:p w14:paraId="110FFD37" w14:textId="77777777" w:rsidR="005B4053" w:rsidRDefault="005B4053" w:rsidP="005B4053"/>
    <w:p w14:paraId="6B699379" w14:textId="77777777" w:rsidR="005B4053" w:rsidRDefault="005B4053" w:rsidP="005B4053"/>
    <w:p w14:paraId="0FC151BA" w14:textId="77777777" w:rsidR="005B4053" w:rsidRDefault="005B4053" w:rsidP="00D055A2">
      <w:pPr>
        <w:pStyle w:val="Heading1"/>
      </w:pPr>
      <w:r>
        <w:t>Signed by:</w:t>
      </w:r>
    </w:p>
    <w:p w14:paraId="5AF69324" w14:textId="77777777" w:rsidR="005B4053" w:rsidRDefault="005B4053" w:rsidP="005B4053">
      <w:r>
        <w:t>Headteacher</w:t>
      </w:r>
      <w:r>
        <w:tab/>
        <w:t>Date:</w:t>
      </w:r>
      <w:r>
        <w:tab/>
      </w:r>
    </w:p>
    <w:p w14:paraId="3434BE79" w14:textId="77777777" w:rsidR="005B4053" w:rsidRDefault="005B4053" w:rsidP="004F2F81">
      <w:r>
        <w:t>Chair of governors</w:t>
      </w:r>
      <w:r>
        <w:tab/>
        <w:t>Date:</w:t>
      </w:r>
      <w:r w:rsidR="00D055A2">
        <w:br w:type="page"/>
      </w:r>
      <w:r w:rsidRPr="004F2F81">
        <w:rPr>
          <w:rStyle w:val="Heading1Char"/>
        </w:rPr>
        <w:lastRenderedPageBreak/>
        <w:t>Legal framework</w:t>
      </w:r>
    </w:p>
    <w:p w14:paraId="3FE9F23F" w14:textId="77777777" w:rsidR="00D055A2" w:rsidRDefault="00D055A2" w:rsidP="00D055A2">
      <w:pPr>
        <w:pStyle w:val="ListParagraph"/>
        <w:ind w:left="1080"/>
      </w:pPr>
    </w:p>
    <w:p w14:paraId="07B072A4" w14:textId="77777777" w:rsidR="00313410" w:rsidRPr="00313410" w:rsidRDefault="00313410" w:rsidP="00313410">
      <w:r w:rsidRPr="00313410">
        <w:rPr>
          <w:b/>
          <w:bCs/>
        </w:rPr>
        <w:t>1.1</w:t>
      </w:r>
      <w:r w:rsidRPr="00313410">
        <w:t xml:space="preserve"> This policy has due regard to all relevant legislation, including but not limited to:</w:t>
      </w:r>
    </w:p>
    <w:p w14:paraId="172AA1EC" w14:textId="77777777" w:rsidR="00313410" w:rsidRPr="00313410" w:rsidRDefault="00313410" w:rsidP="00313410">
      <w:pPr>
        <w:numPr>
          <w:ilvl w:val="0"/>
          <w:numId w:val="6"/>
        </w:numPr>
      </w:pPr>
      <w:r w:rsidRPr="00313410">
        <w:rPr>
          <w:b/>
          <w:bCs/>
        </w:rPr>
        <w:t>Equality Act 2010</w:t>
      </w:r>
      <w:r w:rsidRPr="00313410">
        <w:t>, including the Public Sector Equality Duty</w:t>
      </w:r>
    </w:p>
    <w:p w14:paraId="599291E1" w14:textId="77777777" w:rsidR="00313410" w:rsidRPr="00313410" w:rsidRDefault="00313410" w:rsidP="00313410">
      <w:pPr>
        <w:numPr>
          <w:ilvl w:val="0"/>
          <w:numId w:val="6"/>
        </w:numPr>
      </w:pPr>
      <w:r w:rsidRPr="00313410">
        <w:rPr>
          <w:b/>
          <w:bCs/>
        </w:rPr>
        <w:t>Equality Act 2010 (Specific Duties) Regulations 2011</w:t>
      </w:r>
    </w:p>
    <w:p w14:paraId="66F358F3" w14:textId="77777777" w:rsidR="00313410" w:rsidRPr="00313410" w:rsidRDefault="00313410" w:rsidP="00313410">
      <w:pPr>
        <w:numPr>
          <w:ilvl w:val="0"/>
          <w:numId w:val="6"/>
        </w:numPr>
      </w:pPr>
      <w:r w:rsidRPr="00313410">
        <w:rPr>
          <w:b/>
          <w:bCs/>
        </w:rPr>
        <w:t>Children and Families Act 2014</w:t>
      </w:r>
    </w:p>
    <w:p w14:paraId="20A857EB" w14:textId="77777777" w:rsidR="00313410" w:rsidRPr="00313410" w:rsidRDefault="00313410" w:rsidP="00313410">
      <w:pPr>
        <w:numPr>
          <w:ilvl w:val="0"/>
          <w:numId w:val="6"/>
        </w:numPr>
      </w:pPr>
      <w:r w:rsidRPr="00313410">
        <w:rPr>
          <w:b/>
          <w:bCs/>
        </w:rPr>
        <w:t>Special Educational Needs and Disability Regulations 2014</w:t>
      </w:r>
    </w:p>
    <w:p w14:paraId="75418C96" w14:textId="77777777" w:rsidR="00313410" w:rsidRPr="00313410" w:rsidRDefault="00313410" w:rsidP="00313410">
      <w:pPr>
        <w:numPr>
          <w:ilvl w:val="0"/>
          <w:numId w:val="6"/>
        </w:numPr>
      </w:pPr>
      <w:r w:rsidRPr="00313410">
        <w:rPr>
          <w:b/>
          <w:bCs/>
        </w:rPr>
        <w:t>Education Act 1996</w:t>
      </w:r>
    </w:p>
    <w:p w14:paraId="6EBB5BDD" w14:textId="77777777" w:rsidR="00313410" w:rsidRPr="00313410" w:rsidRDefault="00313410" w:rsidP="00313410">
      <w:pPr>
        <w:numPr>
          <w:ilvl w:val="0"/>
          <w:numId w:val="6"/>
        </w:numPr>
      </w:pPr>
      <w:r w:rsidRPr="00313410">
        <w:rPr>
          <w:b/>
          <w:bCs/>
        </w:rPr>
        <w:t>Education and Inspections Act 2006</w:t>
      </w:r>
    </w:p>
    <w:p w14:paraId="24C0136A" w14:textId="77777777" w:rsidR="00313410" w:rsidRPr="00313410" w:rsidRDefault="00313410" w:rsidP="00313410">
      <w:pPr>
        <w:numPr>
          <w:ilvl w:val="0"/>
          <w:numId w:val="6"/>
        </w:numPr>
      </w:pPr>
      <w:r w:rsidRPr="00313410">
        <w:rPr>
          <w:b/>
          <w:bCs/>
        </w:rPr>
        <w:t>Human Rights Act 1998</w:t>
      </w:r>
    </w:p>
    <w:p w14:paraId="77B59329" w14:textId="77777777" w:rsidR="00313410" w:rsidRPr="00313410" w:rsidRDefault="00313410" w:rsidP="00313410">
      <w:pPr>
        <w:numPr>
          <w:ilvl w:val="0"/>
          <w:numId w:val="6"/>
        </w:numPr>
      </w:pPr>
      <w:r w:rsidRPr="00313410">
        <w:rPr>
          <w:b/>
          <w:bCs/>
        </w:rPr>
        <w:t>United Nations Convention on the Rights of the Child</w:t>
      </w:r>
    </w:p>
    <w:p w14:paraId="0BDB7AF1" w14:textId="77777777" w:rsidR="00313410" w:rsidRPr="00313410" w:rsidRDefault="00313410" w:rsidP="00313410">
      <w:pPr>
        <w:numPr>
          <w:ilvl w:val="0"/>
          <w:numId w:val="6"/>
        </w:numPr>
      </w:pPr>
      <w:r w:rsidRPr="00313410">
        <w:rPr>
          <w:b/>
          <w:bCs/>
        </w:rPr>
        <w:t>United Nations Convention on the Rights of Persons with Disabilities</w:t>
      </w:r>
    </w:p>
    <w:p w14:paraId="6F381B78" w14:textId="77777777" w:rsidR="00313410" w:rsidRPr="00313410" w:rsidRDefault="00313410" w:rsidP="00313410">
      <w:pPr>
        <w:numPr>
          <w:ilvl w:val="0"/>
          <w:numId w:val="6"/>
        </w:numPr>
      </w:pPr>
    </w:p>
    <w:p w14:paraId="7E082A84" w14:textId="77777777" w:rsidR="00313410" w:rsidRPr="00313410" w:rsidRDefault="00313410" w:rsidP="00313410">
      <w:r w:rsidRPr="00313410">
        <w:rPr>
          <w:b/>
          <w:bCs/>
        </w:rPr>
        <w:t>1.2</w:t>
      </w:r>
      <w:r w:rsidRPr="00313410">
        <w:t xml:space="preserve"> This policy also has regard to statutory and non-statutory guidance, including but not limited to:</w:t>
      </w:r>
    </w:p>
    <w:p w14:paraId="1A540849" w14:textId="77777777" w:rsidR="00313410" w:rsidRPr="00313410" w:rsidRDefault="00313410" w:rsidP="00313410">
      <w:pPr>
        <w:numPr>
          <w:ilvl w:val="0"/>
          <w:numId w:val="7"/>
        </w:numPr>
      </w:pPr>
      <w:r w:rsidRPr="00313410">
        <w:rPr>
          <w:b/>
          <w:bCs/>
        </w:rPr>
        <w:t xml:space="preserve">DfE: </w:t>
      </w:r>
      <w:r w:rsidRPr="00313410">
        <w:rPr>
          <w:b/>
          <w:bCs/>
          <w:i/>
          <w:iCs/>
        </w:rPr>
        <w:t>Equality Act 2010: advice for schools</w:t>
      </w:r>
      <w:r w:rsidRPr="00313410">
        <w:t xml:space="preserve"> (latest version)</w:t>
      </w:r>
    </w:p>
    <w:p w14:paraId="24CE9597" w14:textId="77777777" w:rsidR="00313410" w:rsidRPr="00313410" w:rsidRDefault="00313410" w:rsidP="00313410">
      <w:pPr>
        <w:numPr>
          <w:ilvl w:val="0"/>
          <w:numId w:val="7"/>
        </w:numPr>
      </w:pPr>
      <w:r w:rsidRPr="00313410">
        <w:rPr>
          <w:b/>
          <w:bCs/>
        </w:rPr>
        <w:t xml:space="preserve">DfE: </w:t>
      </w:r>
      <w:r w:rsidRPr="00313410">
        <w:rPr>
          <w:b/>
          <w:bCs/>
          <w:i/>
          <w:iCs/>
        </w:rPr>
        <w:t>SEND Code of Practice: 0–25 years</w:t>
      </w:r>
      <w:r w:rsidRPr="00313410">
        <w:t xml:space="preserve"> (2015, current statutory guidance)</w:t>
      </w:r>
    </w:p>
    <w:p w14:paraId="244D76C2" w14:textId="77777777" w:rsidR="00313410" w:rsidRPr="00313410" w:rsidRDefault="00313410" w:rsidP="00313410">
      <w:pPr>
        <w:numPr>
          <w:ilvl w:val="0"/>
          <w:numId w:val="7"/>
        </w:numPr>
      </w:pPr>
      <w:r w:rsidRPr="00313410">
        <w:rPr>
          <w:b/>
          <w:bCs/>
        </w:rPr>
        <w:t xml:space="preserve">DfE: </w:t>
      </w:r>
      <w:r w:rsidRPr="00313410">
        <w:rPr>
          <w:b/>
          <w:bCs/>
          <w:i/>
          <w:iCs/>
        </w:rPr>
        <w:t>Keeping Children Safe in Education</w:t>
      </w:r>
      <w:r w:rsidRPr="00313410">
        <w:t xml:space="preserve"> (where accessibility impacts safeguarding and inclusion)</w:t>
      </w:r>
    </w:p>
    <w:p w14:paraId="4AD1AD18" w14:textId="77777777" w:rsidR="00313410" w:rsidRDefault="00313410" w:rsidP="00313410">
      <w:pPr>
        <w:numPr>
          <w:ilvl w:val="0"/>
          <w:numId w:val="7"/>
        </w:numPr>
      </w:pPr>
      <w:r w:rsidRPr="00313410">
        <w:rPr>
          <w:b/>
          <w:bCs/>
        </w:rPr>
        <w:t xml:space="preserve">Ofsted: </w:t>
      </w:r>
      <w:r w:rsidRPr="00313410">
        <w:rPr>
          <w:b/>
          <w:bCs/>
          <w:i/>
          <w:iCs/>
        </w:rPr>
        <w:t>School Inspection Handbook</w:t>
      </w:r>
      <w:r w:rsidRPr="00313410">
        <w:t xml:space="preserve"> (current framework)</w:t>
      </w:r>
    </w:p>
    <w:p w14:paraId="6E9FF469" w14:textId="77777777" w:rsidR="00313410" w:rsidRPr="00313410" w:rsidRDefault="00313410" w:rsidP="00313410">
      <w:pPr>
        <w:numPr>
          <w:ilvl w:val="0"/>
          <w:numId w:val="7"/>
        </w:numPr>
      </w:pPr>
    </w:p>
    <w:p w14:paraId="68EA4988" w14:textId="77777777" w:rsidR="00313410" w:rsidRPr="00313410" w:rsidRDefault="00313410" w:rsidP="00313410">
      <w:r w:rsidRPr="00313410">
        <w:rPr>
          <w:b/>
          <w:bCs/>
        </w:rPr>
        <w:t>1.3</w:t>
      </w:r>
      <w:r w:rsidRPr="00313410">
        <w:t xml:space="preserve"> This policy operates in conjunction with the following school policies and documents:</w:t>
      </w:r>
    </w:p>
    <w:p w14:paraId="7F13E21C" w14:textId="77777777" w:rsidR="00313410" w:rsidRPr="00313410" w:rsidRDefault="00313410" w:rsidP="00313410">
      <w:pPr>
        <w:numPr>
          <w:ilvl w:val="0"/>
          <w:numId w:val="8"/>
        </w:numPr>
      </w:pPr>
      <w:r w:rsidRPr="00313410">
        <w:t>Equality Policy</w:t>
      </w:r>
    </w:p>
    <w:p w14:paraId="38D6481B" w14:textId="77777777" w:rsidR="00313410" w:rsidRPr="00313410" w:rsidRDefault="00313410" w:rsidP="00313410">
      <w:pPr>
        <w:numPr>
          <w:ilvl w:val="0"/>
          <w:numId w:val="8"/>
        </w:numPr>
      </w:pPr>
      <w:r w:rsidRPr="00313410">
        <w:t>Special Educational Needs and Disabilities (SEND) Policy</w:t>
      </w:r>
    </w:p>
    <w:p w14:paraId="0F98F812" w14:textId="77777777" w:rsidR="00313410" w:rsidRPr="00313410" w:rsidRDefault="00313410" w:rsidP="00313410">
      <w:pPr>
        <w:numPr>
          <w:ilvl w:val="0"/>
          <w:numId w:val="8"/>
        </w:numPr>
      </w:pPr>
      <w:r w:rsidRPr="00313410">
        <w:t>Accessibility Plan</w:t>
      </w:r>
    </w:p>
    <w:p w14:paraId="7A719038" w14:textId="77777777" w:rsidR="00313410" w:rsidRPr="00313410" w:rsidRDefault="00313410" w:rsidP="00313410">
      <w:pPr>
        <w:numPr>
          <w:ilvl w:val="0"/>
          <w:numId w:val="8"/>
        </w:numPr>
      </w:pPr>
      <w:r w:rsidRPr="00313410">
        <w:t>Admissions Policy</w:t>
      </w:r>
    </w:p>
    <w:p w14:paraId="71B6B1B2" w14:textId="77777777" w:rsidR="00313410" w:rsidRPr="00313410" w:rsidRDefault="00313410" w:rsidP="00313410">
      <w:pPr>
        <w:numPr>
          <w:ilvl w:val="0"/>
          <w:numId w:val="8"/>
        </w:numPr>
      </w:pPr>
      <w:r w:rsidRPr="00313410">
        <w:t>Behaviour Policy</w:t>
      </w:r>
    </w:p>
    <w:p w14:paraId="08CBF586" w14:textId="77777777" w:rsidR="00313410" w:rsidRPr="00313410" w:rsidRDefault="00313410" w:rsidP="00313410">
      <w:pPr>
        <w:numPr>
          <w:ilvl w:val="0"/>
          <w:numId w:val="8"/>
        </w:numPr>
      </w:pPr>
      <w:r w:rsidRPr="00313410">
        <w:t>Anti-Bullying Policy</w:t>
      </w:r>
    </w:p>
    <w:p w14:paraId="1396D2E6" w14:textId="77777777" w:rsidR="00313410" w:rsidRPr="00313410" w:rsidRDefault="00313410" w:rsidP="00313410">
      <w:pPr>
        <w:numPr>
          <w:ilvl w:val="0"/>
          <w:numId w:val="8"/>
        </w:numPr>
      </w:pPr>
      <w:r w:rsidRPr="00313410">
        <w:t>Supporting Pupils with Medical Conditions Policy</w:t>
      </w:r>
    </w:p>
    <w:p w14:paraId="6654CB10" w14:textId="77777777" w:rsidR="00313410" w:rsidRPr="00313410" w:rsidRDefault="00313410" w:rsidP="00313410">
      <w:pPr>
        <w:numPr>
          <w:ilvl w:val="0"/>
          <w:numId w:val="8"/>
        </w:numPr>
      </w:pPr>
      <w:r w:rsidRPr="00313410">
        <w:t>Health and Safety Policy</w:t>
      </w:r>
    </w:p>
    <w:p w14:paraId="5DFF23BD" w14:textId="77777777" w:rsidR="00313410" w:rsidRPr="00313410" w:rsidRDefault="00313410" w:rsidP="00313410">
      <w:pPr>
        <w:numPr>
          <w:ilvl w:val="0"/>
          <w:numId w:val="8"/>
        </w:numPr>
      </w:pPr>
      <w:r w:rsidRPr="00313410">
        <w:t>School Improvement Plan</w:t>
      </w:r>
    </w:p>
    <w:p w14:paraId="26B3A6B9" w14:textId="77777777" w:rsidR="005B4053" w:rsidRDefault="005B4053" w:rsidP="00D055A2">
      <w:pPr>
        <w:pStyle w:val="Heading1"/>
      </w:pPr>
      <w:r>
        <w:lastRenderedPageBreak/>
        <w:t xml:space="preserve">Definition </w:t>
      </w:r>
    </w:p>
    <w:p w14:paraId="23DE523C" w14:textId="77777777" w:rsidR="00D055A2" w:rsidRDefault="00D055A2" w:rsidP="00D055A2">
      <w:pPr>
        <w:pStyle w:val="ListParagraph"/>
        <w:ind w:left="1080"/>
      </w:pPr>
    </w:p>
    <w:p w14:paraId="1FC19D7B" w14:textId="3EABDD91" w:rsidR="005B4053" w:rsidRDefault="005B4053" w:rsidP="007D5630">
      <w:pPr>
        <w:ind w:left="720" w:hanging="720"/>
      </w:pPr>
      <w:r>
        <w:t>2.1.</w:t>
      </w:r>
      <w:r>
        <w:tab/>
        <w:t xml:space="preserve">A person is defined as having a disability if they have a physical or mental impairment that has an adverse, substantial and </w:t>
      </w:r>
      <w:r w:rsidR="00C91F1F">
        <w:t>long-term</w:t>
      </w:r>
      <w:r>
        <w:t xml:space="preserve"> effect on their ability to carry out normal day to day activities.</w:t>
      </w:r>
    </w:p>
    <w:p w14:paraId="52F6075C" w14:textId="77777777" w:rsidR="005B4053" w:rsidRDefault="005B4053" w:rsidP="007D5630">
      <w:pPr>
        <w:ind w:left="720" w:hanging="720"/>
      </w:pPr>
      <w:r>
        <w:t>2.2.</w:t>
      </w:r>
      <w:r>
        <w:tab/>
        <w:t xml:space="preserve">The effect of the Equality Act 2010 means that schools cannot unlawfully discriminate against pupils because of sex, race, disability, sexual orientation, religion or belief. </w:t>
      </w:r>
    </w:p>
    <w:p w14:paraId="52E56223" w14:textId="77777777" w:rsidR="00D055A2" w:rsidRDefault="00D055A2" w:rsidP="005B4053"/>
    <w:p w14:paraId="17FA38F5" w14:textId="77777777" w:rsidR="005B4053" w:rsidRDefault="005B4053" w:rsidP="00D055A2">
      <w:pPr>
        <w:pStyle w:val="Heading1"/>
      </w:pPr>
      <w:r>
        <w:t>Roles and responsibilities</w:t>
      </w:r>
    </w:p>
    <w:p w14:paraId="07547A01" w14:textId="77777777" w:rsidR="00D055A2" w:rsidRDefault="00D055A2" w:rsidP="00D055A2">
      <w:pPr>
        <w:pStyle w:val="ListParagraph"/>
        <w:ind w:left="1080"/>
      </w:pPr>
    </w:p>
    <w:p w14:paraId="0927E1F1" w14:textId="77777777" w:rsidR="005B4053" w:rsidRDefault="005B4053" w:rsidP="005B4053">
      <w:r>
        <w:t>3.1.</w:t>
      </w:r>
      <w:r>
        <w:tab/>
        <w:t xml:space="preserve">Staff members will act in accordance with the school’s Accessibility Policy and Accessibility Plan at all times. </w:t>
      </w:r>
    </w:p>
    <w:p w14:paraId="647A169E" w14:textId="1BCE2B3D" w:rsidR="005B4053" w:rsidRDefault="005B4053" w:rsidP="007D5630">
      <w:pPr>
        <w:ind w:left="720" w:hanging="720"/>
      </w:pPr>
      <w:r>
        <w:t>3.2.</w:t>
      </w:r>
      <w:r>
        <w:tab/>
        <w:t xml:space="preserve">The headteacher, in conjunction with the </w:t>
      </w:r>
      <w:r w:rsidR="001B082D">
        <w:t xml:space="preserve">Local Academy Committee </w:t>
      </w:r>
      <w:r>
        <w:t xml:space="preserve">or a select committee, will create an Accessibility Plan with the intention of improving the school’s accessibility. </w:t>
      </w:r>
    </w:p>
    <w:p w14:paraId="70D7F495" w14:textId="402702BE" w:rsidR="005B4053" w:rsidRDefault="005B4053" w:rsidP="005B4053">
      <w:r>
        <w:t>3.3.</w:t>
      </w:r>
      <w:r>
        <w:tab/>
        <w:t xml:space="preserve">The </w:t>
      </w:r>
      <w:r w:rsidR="001B082D">
        <w:t>Local Academy Committee</w:t>
      </w:r>
      <w:r>
        <w:t>, or a select committee, will be responsible for monitoring the Accessibility Plan.</w:t>
      </w:r>
    </w:p>
    <w:p w14:paraId="1C1B9E69" w14:textId="45C1DD16" w:rsidR="005B4053" w:rsidRDefault="005B4053" w:rsidP="005B4053">
      <w:r>
        <w:t>3.4.</w:t>
      </w:r>
      <w:r>
        <w:tab/>
        <w:t xml:space="preserve">The full </w:t>
      </w:r>
      <w:r w:rsidR="001B082D">
        <w:t xml:space="preserve">Local Academy Committee </w:t>
      </w:r>
      <w:r>
        <w:t xml:space="preserve">will approve the Accessibility Plan before it is implemented. </w:t>
      </w:r>
    </w:p>
    <w:p w14:paraId="2505E693" w14:textId="77777777" w:rsidR="005B4053" w:rsidRDefault="005B4053" w:rsidP="005B4053">
      <w:r>
        <w:t>3.5.</w:t>
      </w:r>
      <w:r>
        <w:tab/>
        <w:t xml:space="preserve">All staff members are responsible for ensuring that their actions do not discriminate against any pupil, parent/carer or colleague. </w:t>
      </w:r>
    </w:p>
    <w:p w14:paraId="7E8BC78D" w14:textId="77777777" w:rsidR="005B4053" w:rsidRDefault="005B4053" w:rsidP="005B4053">
      <w:r>
        <w:t>3.6.</w:t>
      </w:r>
      <w:r>
        <w:tab/>
        <w:t xml:space="preserve">The headteacher will ensure that staff members are aware of individual pupils’ disabilities or medical conditions where necessary. </w:t>
      </w:r>
    </w:p>
    <w:p w14:paraId="66EE2755" w14:textId="68BCAA2C" w:rsidR="005B4053" w:rsidRDefault="005B4053" w:rsidP="007D5630">
      <w:pPr>
        <w:ind w:left="720" w:hanging="720"/>
      </w:pPr>
      <w:r>
        <w:t>3.7.</w:t>
      </w:r>
      <w:r>
        <w:tab/>
        <w:t xml:space="preserve">During a new pupil’s induction at </w:t>
      </w:r>
      <w:proofErr w:type="spellStart"/>
      <w:r w:rsidR="00853BFE">
        <w:t>Zetland</w:t>
      </w:r>
      <w:proofErr w:type="spellEnd"/>
      <w:r w:rsidR="00853BFE">
        <w:t xml:space="preserve"> Primary School</w:t>
      </w:r>
      <w:r>
        <w:t xml:space="preserve">, the headteacher will establish whether the pupil has any disabilities or medical conditions which the school should be aware of. </w:t>
      </w:r>
    </w:p>
    <w:p w14:paraId="45A680F9" w14:textId="77777777" w:rsidR="005B4053" w:rsidRDefault="005B4053" w:rsidP="007D5630">
      <w:pPr>
        <w:ind w:left="720" w:hanging="720"/>
      </w:pPr>
      <w:r>
        <w:t>3.8.</w:t>
      </w:r>
      <w:r>
        <w:tab/>
        <w:t xml:space="preserve">The headteacher is responsible for consulting with relevant and reputable experts if challenging situations regarding pupils with disabilities are experienced. </w:t>
      </w:r>
    </w:p>
    <w:p w14:paraId="20851346" w14:textId="06DD6C36" w:rsidR="005B4053" w:rsidRDefault="005B4053" w:rsidP="007D5630">
      <w:pPr>
        <w:ind w:left="720" w:hanging="720"/>
      </w:pPr>
      <w:r>
        <w:t>3.9.</w:t>
      </w:r>
      <w:r>
        <w:tab/>
        <w:t xml:space="preserve">The headteacher, Local </w:t>
      </w:r>
      <w:r w:rsidR="003670A5">
        <w:t>Academy Committee</w:t>
      </w:r>
      <w:r>
        <w:t xml:space="preserve"> and senior leadership team (SLT) will </w:t>
      </w:r>
      <w:r w:rsidR="00F34089">
        <w:t xml:space="preserve">work </w:t>
      </w:r>
      <w:r>
        <w:t xml:space="preserve">with the </w:t>
      </w:r>
      <w:r w:rsidR="001B082D">
        <w:t>Trust</w:t>
      </w:r>
      <w:r>
        <w:t xml:space="preserve"> and external agencies to effectively create and implement the school’s Accessibility Plan. </w:t>
      </w:r>
    </w:p>
    <w:p w14:paraId="4DF1B5FA" w14:textId="77777777" w:rsidR="005B4053" w:rsidRDefault="005B4053" w:rsidP="007D5630">
      <w:pPr>
        <w:ind w:left="720" w:hanging="720"/>
      </w:pPr>
      <w:r>
        <w:t>3.10.</w:t>
      </w:r>
      <w:r>
        <w:tab/>
        <w:t xml:space="preserve">The special educational needs and disabilities leader (SENCO) will work closely with the headteacher and Local Governing Body to ensure that pupils with special educational needs and disabilities (SEND) are appropriately supported. </w:t>
      </w:r>
    </w:p>
    <w:p w14:paraId="2740A7A6" w14:textId="77777777" w:rsidR="005B4053" w:rsidRDefault="005B4053" w:rsidP="005B4053">
      <w:r>
        <w:t>3.11.</w:t>
      </w:r>
      <w:r>
        <w:tab/>
        <w:t xml:space="preserve">All staff members and governors will partake in whole school training on equality issues with reference to the Equality Act 2010. </w:t>
      </w:r>
    </w:p>
    <w:p w14:paraId="58E8F2AF" w14:textId="77777777" w:rsidR="00D055A2" w:rsidRDefault="005B4053" w:rsidP="007D5630">
      <w:pPr>
        <w:ind w:left="720" w:hanging="720"/>
      </w:pPr>
      <w:r>
        <w:t>3.12.</w:t>
      </w:r>
      <w:r>
        <w:tab/>
        <w:t xml:space="preserve">Designated staff members will be trained to effectively support pupils with medical conditions, such as understanding how to administer inhalers. </w:t>
      </w:r>
    </w:p>
    <w:p w14:paraId="5043CB0F" w14:textId="77777777" w:rsidR="00D055A2" w:rsidRDefault="00D055A2" w:rsidP="005B4053"/>
    <w:p w14:paraId="3149DA4F" w14:textId="77777777" w:rsidR="005B4053" w:rsidRDefault="005B4053" w:rsidP="00D055A2">
      <w:pPr>
        <w:pStyle w:val="Heading1"/>
      </w:pPr>
      <w:r>
        <w:lastRenderedPageBreak/>
        <w:t xml:space="preserve">Accessibility Plan </w:t>
      </w:r>
    </w:p>
    <w:p w14:paraId="07459315" w14:textId="77777777" w:rsidR="00D055A2" w:rsidRDefault="00D055A2" w:rsidP="00D055A2">
      <w:pPr>
        <w:pStyle w:val="ListParagraph"/>
        <w:ind w:left="1080"/>
      </w:pPr>
    </w:p>
    <w:p w14:paraId="7365475E" w14:textId="77777777" w:rsidR="005B4053" w:rsidRDefault="005B4053" w:rsidP="007D5630">
      <w:pPr>
        <w:ind w:left="720" w:hanging="720"/>
      </w:pPr>
      <w:r>
        <w:t>4.1.</w:t>
      </w:r>
      <w:r>
        <w:tab/>
        <w:t>The Accessibility Plan will be structured to complement and support the school’s Equality and Diversity Policy, as well as the Special Educational Needs and Disabilities Policy.</w:t>
      </w:r>
    </w:p>
    <w:p w14:paraId="52E7A941" w14:textId="77777777" w:rsidR="005B4053" w:rsidRDefault="005B4053" w:rsidP="005B4053">
      <w:r>
        <w:t>4.2.</w:t>
      </w:r>
      <w:r>
        <w:tab/>
        <w:t xml:space="preserve">The Accessibility Plan will be presented as part of this policy.  </w:t>
      </w:r>
    </w:p>
    <w:p w14:paraId="1E549E3B" w14:textId="324C58CE" w:rsidR="005B4053" w:rsidRDefault="005B4053" w:rsidP="007D5630">
      <w:pPr>
        <w:ind w:left="720" w:hanging="720"/>
      </w:pPr>
      <w:r>
        <w:t>4.3.</w:t>
      </w:r>
      <w:r>
        <w:tab/>
      </w:r>
      <w:proofErr w:type="spellStart"/>
      <w:r w:rsidR="00853BFE">
        <w:t>Zetland</w:t>
      </w:r>
      <w:proofErr w:type="spellEnd"/>
      <w:r w:rsidR="00853BFE">
        <w:t xml:space="preserve"> Primary School</w:t>
      </w:r>
      <w:r>
        <w:t>’s Accessibility Plan demonstrates how access will be improved for pupils with disabilities, staff, parents/carers and visitors to the school within a given timeframe.</w:t>
      </w:r>
    </w:p>
    <w:p w14:paraId="7AD9D3D4" w14:textId="77777777" w:rsidR="005B4053" w:rsidRDefault="005B4053" w:rsidP="005B4053">
      <w:r>
        <w:t>4.4.</w:t>
      </w:r>
      <w:r>
        <w:tab/>
        <w:t>The plan has the following key aims:</w:t>
      </w:r>
    </w:p>
    <w:p w14:paraId="4723BFB6" w14:textId="77777777" w:rsidR="005B4053" w:rsidRDefault="005B4053" w:rsidP="0053442D">
      <w:pPr>
        <w:ind w:firstLine="720"/>
      </w:pPr>
      <w:r>
        <w:t>•</w:t>
      </w:r>
      <w:r>
        <w:tab/>
        <w:t>To increase the extent to which pupils with disabilities can participate in the curriculum</w:t>
      </w:r>
    </w:p>
    <w:p w14:paraId="05F07548" w14:textId="77777777" w:rsidR="005B4053" w:rsidRDefault="005B4053" w:rsidP="0053442D">
      <w:pPr>
        <w:ind w:left="1440" w:hanging="720"/>
      </w:pPr>
      <w:r>
        <w:t>•</w:t>
      </w:r>
      <w:r>
        <w:tab/>
        <w:t>To improve and maintain the school’s physical environment to enable pupils with disabilities to take advantage of the facilities and education on offer</w:t>
      </w:r>
    </w:p>
    <w:p w14:paraId="33034E4C" w14:textId="77777777" w:rsidR="005B4053" w:rsidRDefault="005B4053" w:rsidP="0053442D">
      <w:pPr>
        <w:ind w:firstLine="720"/>
      </w:pPr>
      <w:r>
        <w:t>•</w:t>
      </w:r>
      <w:r>
        <w:tab/>
        <w:t xml:space="preserve">To improve the availability and delivery of written information to pupils, staff, parents/carers and visitors with disabilities. </w:t>
      </w:r>
    </w:p>
    <w:p w14:paraId="07C2612D" w14:textId="0DDE914B" w:rsidR="005B4053" w:rsidRDefault="005B4053" w:rsidP="005B4053">
      <w:r>
        <w:t>4.5.</w:t>
      </w:r>
      <w:r>
        <w:tab/>
        <w:t xml:space="preserve">The intention is to provide a projected plan for a </w:t>
      </w:r>
      <w:r w:rsidR="003670A5">
        <w:t>three-year</w:t>
      </w:r>
      <w:r>
        <w:t xml:space="preserve"> period. </w:t>
      </w:r>
    </w:p>
    <w:p w14:paraId="520A35A4" w14:textId="51B896B1" w:rsidR="005B4053" w:rsidRDefault="005B4053" w:rsidP="00870FB2">
      <w:pPr>
        <w:ind w:left="720" w:hanging="720"/>
      </w:pPr>
      <w:r>
        <w:t>4.6.</w:t>
      </w:r>
      <w:r>
        <w:tab/>
        <w:t xml:space="preserve">If it is not feasible to undertake </w:t>
      </w:r>
      <w:r w:rsidR="00F65C04">
        <w:t>all</w:t>
      </w:r>
      <w:r>
        <w:t xml:space="preserve"> the plans/works during the lifespan of the Accessibility Plan, some items will roll forward into subsequent plans. </w:t>
      </w:r>
    </w:p>
    <w:p w14:paraId="2755227C" w14:textId="592F33E0" w:rsidR="005B4053" w:rsidRDefault="005B4053" w:rsidP="00870FB2">
      <w:pPr>
        <w:ind w:left="720" w:hanging="720"/>
      </w:pPr>
      <w:r>
        <w:t>4.7.</w:t>
      </w:r>
      <w:r>
        <w:tab/>
        <w:t xml:space="preserve">The Accessibility Plan will be used to measure the necessity of making reasonable adjustments </w:t>
      </w:r>
      <w:r w:rsidR="00F65C04">
        <w:t>to</w:t>
      </w:r>
      <w:r>
        <w:t xml:space="preserve"> accommodate the needs of people with disabilities where practicable. </w:t>
      </w:r>
    </w:p>
    <w:p w14:paraId="1F39F389" w14:textId="77777777" w:rsidR="005B4053" w:rsidRDefault="005B4053" w:rsidP="00870FB2">
      <w:pPr>
        <w:ind w:left="720" w:hanging="720"/>
      </w:pPr>
      <w:r>
        <w:t>4.8.</w:t>
      </w:r>
      <w:r>
        <w:tab/>
        <w:t xml:space="preserve">The Accessibility Plan will be used to advise other school planning documents and will be reported upon annually in respect of progress and outcomes. </w:t>
      </w:r>
    </w:p>
    <w:p w14:paraId="33C172F9" w14:textId="77777777" w:rsidR="005B4053" w:rsidRDefault="005B4053" w:rsidP="005B4053">
      <w:r>
        <w:t>4.9.</w:t>
      </w:r>
      <w:r>
        <w:tab/>
        <w:t xml:space="preserve">Both the Accessibility Policy and Accessibility Plan will be published on the school website. </w:t>
      </w:r>
    </w:p>
    <w:p w14:paraId="3D79BE42" w14:textId="782B0692" w:rsidR="005B4053" w:rsidRDefault="005B4053" w:rsidP="005B4053">
      <w:r>
        <w:t>4.10.</w:t>
      </w:r>
      <w:r>
        <w:tab/>
      </w:r>
      <w:proofErr w:type="spellStart"/>
      <w:r w:rsidR="00853BFE">
        <w:t>Zetland</w:t>
      </w:r>
      <w:proofErr w:type="spellEnd"/>
      <w:r w:rsidR="00853BFE">
        <w:t xml:space="preserve"> Primary School</w:t>
      </w:r>
      <w:r w:rsidR="00D055A2">
        <w:t xml:space="preserve"> </w:t>
      </w:r>
      <w:r>
        <w:t xml:space="preserve">will collaborate with Ironstone Academy Trust </w:t>
      </w:r>
      <w:r w:rsidR="00F65C04">
        <w:t>to</w:t>
      </w:r>
      <w:r>
        <w:t xml:space="preserve"> effectively develop and implement the plan. </w:t>
      </w:r>
    </w:p>
    <w:p w14:paraId="34886E5B" w14:textId="09F00965" w:rsidR="005B4053" w:rsidRDefault="005B4053" w:rsidP="00870FB2">
      <w:pPr>
        <w:ind w:left="720" w:hanging="720"/>
      </w:pPr>
      <w:r>
        <w:t>4.11.</w:t>
      </w:r>
      <w:r>
        <w:tab/>
        <w:t xml:space="preserve">An access audit will be undertaken by the Local Governing Body and SENCO every three years or as required when a pupil joins the school. </w:t>
      </w:r>
    </w:p>
    <w:p w14:paraId="439106A7" w14:textId="77777777" w:rsidR="005B4053" w:rsidRDefault="005B4053" w:rsidP="005B4053">
      <w:r>
        <w:t>4.12.</w:t>
      </w:r>
      <w:r>
        <w:tab/>
        <w:t xml:space="preserve">The school will provide adequate resources for implementing plans, ensuring pupils are sufficiently supported. </w:t>
      </w:r>
    </w:p>
    <w:p w14:paraId="6524D86A" w14:textId="77777777" w:rsidR="005B4053" w:rsidRDefault="005B4053" w:rsidP="005B4053">
      <w:r>
        <w:t>4.13.</w:t>
      </w:r>
      <w:r>
        <w:tab/>
        <w:t xml:space="preserve">During Ofsted inspections, the inspectorate may include the school’s Accessibility Plan as part of their review. </w:t>
      </w:r>
    </w:p>
    <w:p w14:paraId="50820DB2" w14:textId="77777777" w:rsidR="005B4053" w:rsidRDefault="005B4053" w:rsidP="005B4053">
      <w:r>
        <w:t>4.14.</w:t>
      </w:r>
      <w:r>
        <w:tab/>
        <w:t>The LA will prepare accessibility strategies based on the same principles as the school’s Accessibility Plan.</w:t>
      </w:r>
    </w:p>
    <w:p w14:paraId="68C78DDA" w14:textId="2AEFE0E4" w:rsidR="00D055A2" w:rsidRDefault="005B4053" w:rsidP="00870FB2">
      <w:pPr>
        <w:ind w:left="720" w:hanging="720"/>
      </w:pPr>
      <w:r>
        <w:t>4.15.</w:t>
      </w:r>
      <w:r>
        <w:tab/>
        <w:t xml:space="preserve">The LA will provide auxiliary aids and services where necessary </w:t>
      </w:r>
      <w:r w:rsidR="00F65C04">
        <w:t>to</w:t>
      </w:r>
      <w:r>
        <w:t xml:space="preserve"> help the school provide adequate support to pupils with disabilities.  </w:t>
      </w:r>
    </w:p>
    <w:p w14:paraId="613CABD0" w14:textId="6F983A47" w:rsidR="00F65C04" w:rsidRDefault="00F65C04">
      <w:r>
        <w:br w:type="page"/>
      </w:r>
    </w:p>
    <w:p w14:paraId="150508EF" w14:textId="77777777" w:rsidR="005B4053" w:rsidRDefault="005B4053" w:rsidP="00D055A2">
      <w:pPr>
        <w:pStyle w:val="Heading1"/>
      </w:pPr>
      <w:r>
        <w:lastRenderedPageBreak/>
        <w:t xml:space="preserve">Equal opportunities </w:t>
      </w:r>
    </w:p>
    <w:p w14:paraId="6537F28F" w14:textId="77777777" w:rsidR="00D055A2" w:rsidRDefault="00D055A2" w:rsidP="00D055A2">
      <w:pPr>
        <w:pStyle w:val="ListParagraph"/>
        <w:ind w:left="1080"/>
      </w:pPr>
    </w:p>
    <w:p w14:paraId="19BD2C6B" w14:textId="3B2F9157" w:rsidR="005B4053" w:rsidRDefault="005B4053" w:rsidP="005B4053">
      <w:r>
        <w:t>5.1.</w:t>
      </w:r>
      <w:r>
        <w:tab/>
      </w:r>
      <w:proofErr w:type="spellStart"/>
      <w:r w:rsidR="00853BFE">
        <w:t>Zetland</w:t>
      </w:r>
      <w:proofErr w:type="spellEnd"/>
      <w:r w:rsidR="00853BFE">
        <w:t xml:space="preserve"> Primary School</w:t>
      </w:r>
      <w:r w:rsidR="00D055A2">
        <w:t xml:space="preserve"> </w:t>
      </w:r>
      <w:r>
        <w:t xml:space="preserve">strives to ensure that all existing and potential pupils are given the same opportunities. </w:t>
      </w:r>
    </w:p>
    <w:p w14:paraId="02BF6DB8" w14:textId="0FF95E76" w:rsidR="005B4053" w:rsidRDefault="005B4053" w:rsidP="005B4053">
      <w:r>
        <w:t>5.2.</w:t>
      </w:r>
      <w:r>
        <w:tab/>
      </w:r>
      <w:proofErr w:type="spellStart"/>
      <w:r w:rsidR="00853BFE">
        <w:t>Zetland</w:t>
      </w:r>
      <w:proofErr w:type="spellEnd"/>
      <w:r w:rsidR="00853BFE">
        <w:t xml:space="preserve"> Primary School</w:t>
      </w:r>
      <w:r w:rsidR="004A1B12">
        <w:t xml:space="preserve"> </w:t>
      </w:r>
      <w:r>
        <w:t xml:space="preserve">is committed to developing a culture of inclusion, support and awareness. </w:t>
      </w:r>
    </w:p>
    <w:p w14:paraId="39F95AEF" w14:textId="77777777" w:rsidR="005B4053" w:rsidRDefault="005B4053" w:rsidP="00F65C04">
      <w:pPr>
        <w:ind w:left="720" w:hanging="720"/>
      </w:pPr>
      <w:r>
        <w:t>5.3.</w:t>
      </w:r>
      <w:r>
        <w:tab/>
        <w:t xml:space="preserve">Staff members will be aware of any pupils who are at a substantial disadvantage and will take the appropriate steps to ensure the pupil is effectively supported. </w:t>
      </w:r>
    </w:p>
    <w:p w14:paraId="66D537F3" w14:textId="68303D85" w:rsidR="005B4053" w:rsidRDefault="005B4053" w:rsidP="00F65C04">
      <w:pPr>
        <w:ind w:left="720" w:hanging="720"/>
      </w:pPr>
      <w:r>
        <w:t>5.4.</w:t>
      </w:r>
      <w:r>
        <w:tab/>
        <w:t xml:space="preserve">The Accessibility Plan will detail any </w:t>
      </w:r>
      <w:r w:rsidR="004A1B12">
        <w:t>barriers that</w:t>
      </w:r>
      <w:r>
        <w:t xml:space="preserve"> are hindering the opportunities for pupils with SEND. The aim of the plan is to take appropriate measures </w:t>
      </w:r>
      <w:r w:rsidR="00F65C04">
        <w:t>to</w:t>
      </w:r>
      <w:r>
        <w:t xml:space="preserve"> overcome these barriers, allowing all pupils equal opportunities. </w:t>
      </w:r>
    </w:p>
    <w:p w14:paraId="5698B5B1" w14:textId="441B201B" w:rsidR="005B4053" w:rsidRDefault="005B4053" w:rsidP="00F65C04">
      <w:pPr>
        <w:ind w:left="720" w:hanging="720"/>
      </w:pPr>
      <w:r>
        <w:t>5.5.</w:t>
      </w:r>
      <w:r>
        <w:tab/>
        <w:t xml:space="preserve">Wherever possible, teaching staff will adapt their lesson plans and the curriculum </w:t>
      </w:r>
      <w:r w:rsidR="00F65C04">
        <w:t>to</w:t>
      </w:r>
      <w:r>
        <w:t xml:space="preserve"> allow all pupils to reach their full potential and receive the support they need.  </w:t>
      </w:r>
    </w:p>
    <w:p w14:paraId="56658890" w14:textId="3F844245" w:rsidR="005B4053" w:rsidRDefault="005B4053" w:rsidP="00F65C04">
      <w:pPr>
        <w:ind w:left="720" w:hanging="720"/>
      </w:pPr>
      <w:r>
        <w:t>5.6.</w:t>
      </w:r>
      <w:r>
        <w:tab/>
      </w:r>
      <w:proofErr w:type="spellStart"/>
      <w:r w:rsidR="00853BFE">
        <w:t>Zetland</w:t>
      </w:r>
      <w:proofErr w:type="spellEnd"/>
      <w:r w:rsidR="00853BFE">
        <w:t xml:space="preserve"> Primary School</w:t>
      </w:r>
      <w:r w:rsidR="004A1B12">
        <w:t xml:space="preserve"> </w:t>
      </w:r>
      <w:r>
        <w:t xml:space="preserve">will ensure that all extracurricular activities are accessible to all pupils. The school will make all reasonable adjustments to allow pupils with SEND to participate in all school activities. </w:t>
      </w:r>
    </w:p>
    <w:p w14:paraId="4DEED48A" w14:textId="77777777" w:rsidR="00907B06" w:rsidRDefault="00907B06" w:rsidP="00F65C04">
      <w:pPr>
        <w:ind w:left="720" w:hanging="720"/>
      </w:pPr>
    </w:p>
    <w:p w14:paraId="05C60011" w14:textId="4191505B" w:rsidR="005B4053" w:rsidRPr="00907B06" w:rsidRDefault="005B4053" w:rsidP="00907B06">
      <w:pPr>
        <w:pStyle w:val="Heading1"/>
      </w:pPr>
      <w:r w:rsidRPr="00907B06">
        <w:t>Admissions</w:t>
      </w:r>
    </w:p>
    <w:p w14:paraId="4758AF40" w14:textId="248A60C0" w:rsidR="005B4053" w:rsidRDefault="005B4053" w:rsidP="005B4053">
      <w:r>
        <w:t>6.1.</w:t>
      </w:r>
      <w:r>
        <w:tab/>
      </w:r>
      <w:proofErr w:type="spellStart"/>
      <w:r w:rsidR="00853BFE">
        <w:t>Zetland</w:t>
      </w:r>
      <w:proofErr w:type="spellEnd"/>
      <w:r w:rsidR="00853BFE">
        <w:t xml:space="preserve"> Primary School</w:t>
      </w:r>
      <w:r w:rsidR="004A1B12">
        <w:t xml:space="preserve"> </w:t>
      </w:r>
      <w:r>
        <w:t xml:space="preserve">will act in accordance with the Admissions Policy. </w:t>
      </w:r>
    </w:p>
    <w:p w14:paraId="43033C46" w14:textId="77777777" w:rsidR="005B4053" w:rsidRDefault="005B4053" w:rsidP="005B4053">
      <w:r>
        <w:t>6.2.</w:t>
      </w:r>
      <w:r>
        <w:tab/>
        <w:t xml:space="preserve">The school will apply the same entry criteria to all pupils and potential pupils. </w:t>
      </w:r>
    </w:p>
    <w:p w14:paraId="087C7587" w14:textId="77777777" w:rsidR="005B4053" w:rsidRDefault="005B4053" w:rsidP="00907B06">
      <w:pPr>
        <w:ind w:left="720" w:hanging="720"/>
      </w:pPr>
      <w:r>
        <w:t>6.3.</w:t>
      </w:r>
      <w:r>
        <w:tab/>
        <w:t xml:space="preserve">In the event of entry examinations, the school will support those with SEND by making any reasonable adjustments necessary, e.g. publishing exam papers in a larger font. </w:t>
      </w:r>
    </w:p>
    <w:p w14:paraId="26F5CBE4" w14:textId="1C510459" w:rsidR="005B4053" w:rsidRDefault="005B4053" w:rsidP="00907B06">
      <w:pPr>
        <w:ind w:left="720" w:hanging="720"/>
      </w:pPr>
      <w:r>
        <w:t>6.4.</w:t>
      </w:r>
      <w:r>
        <w:tab/>
      </w:r>
      <w:proofErr w:type="spellStart"/>
      <w:r w:rsidR="00853BFE">
        <w:t>Zetland</w:t>
      </w:r>
      <w:proofErr w:type="spellEnd"/>
      <w:r w:rsidR="00853BFE">
        <w:t xml:space="preserve"> Primary School</w:t>
      </w:r>
      <w:r w:rsidR="004A1B12">
        <w:t xml:space="preserve"> </w:t>
      </w:r>
      <w:r>
        <w:t xml:space="preserve">will strive to not put any pupil at a substantial disadvantage by making reasonable adjustments prior to the pupil starting at the school.  </w:t>
      </w:r>
    </w:p>
    <w:p w14:paraId="570B6B2D" w14:textId="592C5AFF" w:rsidR="005B4053" w:rsidRDefault="005B4053" w:rsidP="00907B06">
      <w:pPr>
        <w:ind w:left="720" w:hanging="720"/>
      </w:pPr>
      <w:r>
        <w:t>6.5.</w:t>
      </w:r>
      <w:r>
        <w:tab/>
        <w:t xml:space="preserve">All pupils, including those with SEND, will have appropriate access to </w:t>
      </w:r>
      <w:r w:rsidR="00907B06">
        <w:t>all</w:t>
      </w:r>
      <w:r>
        <w:t xml:space="preserve"> the opportunities available to any member of the school community. </w:t>
      </w:r>
    </w:p>
    <w:p w14:paraId="0E953F85" w14:textId="669BCD9A" w:rsidR="005B4053" w:rsidRDefault="005B4053" w:rsidP="005B4053">
      <w:r>
        <w:t>6.6.</w:t>
      </w:r>
      <w:r>
        <w:tab/>
        <w:t xml:space="preserve">Information will be obtained on future pupils </w:t>
      </w:r>
      <w:r w:rsidR="00907B06">
        <w:t>to</w:t>
      </w:r>
      <w:r>
        <w:t xml:space="preserve"> facilitate advanced planning. </w:t>
      </w:r>
    </w:p>
    <w:p w14:paraId="1CF97354" w14:textId="565839F9" w:rsidR="005B4053" w:rsidRDefault="005B4053" w:rsidP="00907B06">
      <w:pPr>
        <w:ind w:left="720" w:hanging="720"/>
      </w:pPr>
      <w:r>
        <w:t>6.7.</w:t>
      </w:r>
      <w:r>
        <w:tab/>
        <w:t xml:space="preserve">Prospective parents/carers of </w:t>
      </w:r>
      <w:r w:rsidR="656A96D3">
        <w:t>EHCP</w:t>
      </w:r>
      <w:r>
        <w:t xml:space="preserve"> pupils, and pupils with SEND, are invited to a transition meeting prior to the pupil starting the school </w:t>
      </w:r>
      <w:r w:rsidR="00907B06">
        <w:t>to</w:t>
      </w:r>
      <w:r>
        <w:t xml:space="preserve"> discuss the pupil’s specific needs.  </w:t>
      </w:r>
    </w:p>
    <w:p w14:paraId="6DFB9E20" w14:textId="77777777" w:rsidR="00D055A2" w:rsidRDefault="00D055A2" w:rsidP="005B4053"/>
    <w:p w14:paraId="70DF9E56" w14:textId="77777777" w:rsidR="006764A5" w:rsidRDefault="006764A5">
      <w:pPr>
        <w:rPr>
          <w:rStyle w:val="Heading1Char"/>
        </w:rPr>
      </w:pPr>
      <w:r>
        <w:rPr>
          <w:rStyle w:val="Heading1Char"/>
        </w:rPr>
        <w:br w:type="page"/>
      </w:r>
    </w:p>
    <w:p w14:paraId="34DF1419" w14:textId="77777777" w:rsidR="005B4053" w:rsidRDefault="005B4053" w:rsidP="005B4053">
      <w:r w:rsidRPr="00D055A2">
        <w:rPr>
          <w:rStyle w:val="Heading1Char"/>
        </w:rPr>
        <w:lastRenderedPageBreak/>
        <w:t>7.</w:t>
      </w:r>
      <w:r w:rsidRPr="00D055A2">
        <w:rPr>
          <w:rStyle w:val="Heading1Char"/>
        </w:rPr>
        <w:tab/>
        <w:t>Curriculum</w:t>
      </w:r>
      <w:r>
        <w:t xml:space="preserve"> </w:t>
      </w:r>
    </w:p>
    <w:p w14:paraId="44E871BC" w14:textId="77777777" w:rsidR="00D055A2" w:rsidRDefault="00D055A2" w:rsidP="005B4053"/>
    <w:p w14:paraId="139904FE" w14:textId="57CF4826" w:rsidR="005B4053" w:rsidRDefault="005B4053" w:rsidP="00907B06">
      <w:pPr>
        <w:ind w:left="720" w:hanging="720"/>
      </w:pPr>
      <w:r>
        <w:t>7.1.</w:t>
      </w:r>
      <w:r>
        <w:tab/>
      </w:r>
      <w:proofErr w:type="spellStart"/>
      <w:r w:rsidR="00853BFE">
        <w:t>Zetland</w:t>
      </w:r>
      <w:proofErr w:type="spellEnd"/>
      <w:r w:rsidR="00853BFE">
        <w:t xml:space="preserve"> Primary School</w:t>
      </w:r>
      <w:r w:rsidR="004A1B12">
        <w:t xml:space="preserve"> </w:t>
      </w:r>
      <w:r>
        <w:t xml:space="preserve">is committed to providing a healthy environment that enables full curriculum access, which values and includes all pupils regardless of their education, physical, sensory, social, spiritual and emotional needs. </w:t>
      </w:r>
    </w:p>
    <w:p w14:paraId="69B10809" w14:textId="0A03F27E" w:rsidR="005B4053" w:rsidRDefault="005B4053" w:rsidP="005B4053">
      <w:r>
        <w:t>7.2.</w:t>
      </w:r>
      <w:r>
        <w:tab/>
        <w:t xml:space="preserve">No pupil is excluded from any aspect of the school curriculum due to </w:t>
      </w:r>
      <w:r w:rsidR="004A1B12">
        <w:t>his or her</w:t>
      </w:r>
      <w:r>
        <w:t xml:space="preserve"> disabilities or impairments. </w:t>
      </w:r>
    </w:p>
    <w:p w14:paraId="751E4D23" w14:textId="62A81B68" w:rsidR="005B4053" w:rsidRDefault="005B4053" w:rsidP="005B4053">
      <w:r>
        <w:t>7.3.</w:t>
      </w:r>
      <w:r>
        <w:tab/>
      </w:r>
      <w:proofErr w:type="spellStart"/>
      <w:r w:rsidR="00853BFE">
        <w:t>Zetland</w:t>
      </w:r>
      <w:proofErr w:type="spellEnd"/>
      <w:r w:rsidR="00853BFE">
        <w:t xml:space="preserve"> Primary School</w:t>
      </w:r>
      <w:r w:rsidR="004A1B12">
        <w:t xml:space="preserve"> </w:t>
      </w:r>
      <w:r>
        <w:t xml:space="preserve">aims to provide a differentiated curriculum to enable all pupils to feel secure and make progress. </w:t>
      </w:r>
    </w:p>
    <w:p w14:paraId="4B092F72" w14:textId="1001E8AA" w:rsidR="005B4053" w:rsidRDefault="005B4053" w:rsidP="00907B06">
      <w:pPr>
        <w:ind w:left="720" w:hanging="720"/>
      </w:pPr>
      <w:r>
        <w:t>7.4.</w:t>
      </w:r>
      <w:r>
        <w:tab/>
        <w:t xml:space="preserve">The head of department for each subject and the SENCO will work together to adapt a pupil’s </w:t>
      </w:r>
      <w:r w:rsidR="42E30E80">
        <w:t>SEND Support Plan</w:t>
      </w:r>
      <w:r>
        <w:t xml:space="preserve">, with advice sought from outside agencies where appropriate, to allow all pupils to reach their full potential.  </w:t>
      </w:r>
    </w:p>
    <w:p w14:paraId="46D81B6F" w14:textId="77777777" w:rsidR="005B4053" w:rsidRDefault="005B4053" w:rsidP="005B4053">
      <w:r>
        <w:t>7.5.</w:t>
      </w:r>
      <w:r>
        <w:tab/>
        <w:t xml:space="preserve">Physical education lessons will be adapted, wherever possible, to allow pupils with disabilities to participate in lessons.  </w:t>
      </w:r>
    </w:p>
    <w:p w14:paraId="77114367" w14:textId="3E0D2BE2" w:rsidR="005B4053" w:rsidRDefault="005B4053" w:rsidP="005B4053">
      <w:r>
        <w:t>7.6.</w:t>
      </w:r>
      <w:r>
        <w:tab/>
        <w:t xml:space="preserve">Where areas of the curriculum present </w:t>
      </w:r>
      <w:r w:rsidR="00907B06">
        <w:t>challenges</w:t>
      </w:r>
      <w:r>
        <w:t xml:space="preserve"> for a pupil, these are dealt with on an individual basis. </w:t>
      </w:r>
    </w:p>
    <w:p w14:paraId="7B8AFD70" w14:textId="716341F8" w:rsidR="005B4053" w:rsidRDefault="005B4053" w:rsidP="00907B06">
      <w:pPr>
        <w:ind w:left="720" w:hanging="720"/>
      </w:pPr>
      <w:r>
        <w:t>7.7.</w:t>
      </w:r>
      <w:r>
        <w:tab/>
        <w:t xml:space="preserve">The class teacher, in discussion with the pupil and their parents/carers, will ensure that all adjustments possible, in line with common sense and practical application, will be made for any </w:t>
      </w:r>
      <w:r w:rsidR="00907B06">
        <w:t>disability</w:t>
      </w:r>
      <w:r>
        <w:t xml:space="preserve"> or impairment. </w:t>
      </w:r>
    </w:p>
    <w:p w14:paraId="6A21D98F" w14:textId="77777777" w:rsidR="005B4053" w:rsidRDefault="005B4053" w:rsidP="005B4053">
      <w:r>
        <w:t>7.8.</w:t>
      </w:r>
      <w:r>
        <w:tab/>
        <w:t xml:space="preserve">There are established procedures for the identification and support of pupils with SEND in place at the school. </w:t>
      </w:r>
    </w:p>
    <w:p w14:paraId="0772966F" w14:textId="396A77F3" w:rsidR="005B4053" w:rsidRDefault="005B4053" w:rsidP="005B4053">
      <w:r>
        <w:t>7.9.</w:t>
      </w:r>
      <w:r>
        <w:tab/>
        <w:t xml:space="preserve">Detailed pupil information on pupils with SEND are given to relevant staff </w:t>
      </w:r>
      <w:r w:rsidR="00907B06">
        <w:t>to</w:t>
      </w:r>
      <w:r>
        <w:t xml:space="preserve"> aid teaching, e.g. </w:t>
      </w:r>
      <w:r w:rsidR="0D59AB4F">
        <w:t>SEND Support Plans</w:t>
      </w:r>
    </w:p>
    <w:p w14:paraId="1CADC8C6" w14:textId="2AA2DD8D" w:rsidR="005B4053" w:rsidRDefault="005B4053" w:rsidP="005B4053">
      <w:r>
        <w:t>7.10.</w:t>
      </w:r>
      <w:r>
        <w:tab/>
        <w:t xml:space="preserve">Specialist resources are available for pupils with visual impairments, such a large print reading </w:t>
      </w:r>
      <w:r w:rsidR="0053442D">
        <w:t>book</w:t>
      </w:r>
      <w:r>
        <w:t xml:space="preserve">. </w:t>
      </w:r>
    </w:p>
    <w:p w14:paraId="7181A198" w14:textId="3807ED79" w:rsidR="005B4053" w:rsidRDefault="005B4053" w:rsidP="004F2F81">
      <w:r>
        <w:t>7.11.</w:t>
      </w:r>
      <w:r>
        <w:tab/>
        <w:t>Learning support assistants are deployed to implement specific</w:t>
      </w:r>
      <w:r w:rsidR="471EE56C">
        <w:t xml:space="preserve"> English</w:t>
      </w:r>
      <w:r>
        <w:t xml:space="preserve">, </w:t>
      </w:r>
      <w:r w:rsidR="31A2DA45">
        <w:t>Maths</w:t>
      </w:r>
      <w:r>
        <w:t xml:space="preserve"> and speech programmes. </w:t>
      </w:r>
    </w:p>
    <w:p w14:paraId="4630E55E" w14:textId="77777777" w:rsidR="005B4053" w:rsidRDefault="005B4053" w:rsidP="00D055A2">
      <w:pPr>
        <w:pStyle w:val="Heading1"/>
      </w:pPr>
      <w:r>
        <w:t>8.</w:t>
      </w:r>
      <w:r>
        <w:tab/>
        <w:t xml:space="preserve">Physical environment </w:t>
      </w:r>
    </w:p>
    <w:p w14:paraId="144A5D23" w14:textId="77777777" w:rsidR="00D055A2" w:rsidRDefault="00D055A2" w:rsidP="005B4053"/>
    <w:p w14:paraId="646DAD1A" w14:textId="1722E145" w:rsidR="005B4053" w:rsidRDefault="005B4053" w:rsidP="005B4053">
      <w:r>
        <w:t>8.</w:t>
      </w:r>
      <w:r w:rsidR="00DE7907">
        <w:t>1</w:t>
      </w:r>
      <w:r>
        <w:t>.</w:t>
      </w:r>
      <w:r>
        <w:tab/>
      </w:r>
      <w:r w:rsidR="00E92BE1" w:rsidRPr="00E92BE1">
        <w:t>The school takes all reasonable steps to ensure access to all areas of the premises</w:t>
      </w:r>
      <w:r w:rsidR="00DE7907">
        <w:t xml:space="preserve"> for all stakeholders.</w:t>
      </w:r>
    </w:p>
    <w:p w14:paraId="1706B1F0" w14:textId="15C8EBB8" w:rsidR="005B4053" w:rsidRDefault="005B4053" w:rsidP="005B4053">
      <w:r>
        <w:t>8.</w:t>
      </w:r>
      <w:r w:rsidR="00DE7907">
        <w:t>2</w:t>
      </w:r>
      <w:r>
        <w:t>.</w:t>
      </w:r>
      <w:r>
        <w:tab/>
        <w:t xml:space="preserve">The school has toilet facilities suitable for people with </w:t>
      </w:r>
      <w:r w:rsidR="004A1B12">
        <w:t>disabilities that</w:t>
      </w:r>
      <w:r>
        <w:t xml:space="preserve"> are fitted with a </w:t>
      </w:r>
      <w:r w:rsidR="0053442D">
        <w:t>handrail,</w:t>
      </w:r>
      <w:r>
        <w:t xml:space="preserve"> and an emergency pull cord. </w:t>
      </w:r>
    </w:p>
    <w:p w14:paraId="390C04D3" w14:textId="651CF60D" w:rsidR="005B4053" w:rsidRDefault="005B4053" w:rsidP="005B4053">
      <w:r>
        <w:t>8.</w:t>
      </w:r>
      <w:r w:rsidR="00DE7907">
        <w:t>3</w:t>
      </w:r>
      <w:r>
        <w:t>.</w:t>
      </w:r>
      <w:r>
        <w:tab/>
      </w:r>
      <w:r w:rsidR="004A1B12">
        <w:t>Provisions can be made for</w:t>
      </w:r>
      <w:r>
        <w:t xml:space="preserve"> nappy changing. </w:t>
      </w:r>
    </w:p>
    <w:p w14:paraId="0485AC43" w14:textId="7A489F8D" w:rsidR="005B4053" w:rsidRPr="00F942CE" w:rsidRDefault="005B4053" w:rsidP="005B4053">
      <w:r w:rsidRPr="00F942CE">
        <w:t>8.</w:t>
      </w:r>
      <w:r w:rsidR="006D025A">
        <w:t>4</w:t>
      </w:r>
      <w:r w:rsidRPr="00F942CE">
        <w:t>.</w:t>
      </w:r>
      <w:r w:rsidRPr="00F942CE">
        <w:tab/>
        <w:t xml:space="preserve">Wide doors are fitted throughout the school to allow for wheelchair access. </w:t>
      </w:r>
    </w:p>
    <w:p w14:paraId="738610EB" w14:textId="77777777" w:rsidR="006764A5" w:rsidRDefault="006764A5" w:rsidP="005B4053"/>
    <w:p w14:paraId="637805D2" w14:textId="77777777" w:rsidR="006764A5" w:rsidRDefault="006764A5" w:rsidP="005B4053"/>
    <w:p w14:paraId="26FE5011" w14:textId="77777777" w:rsidR="005B4053" w:rsidRDefault="005B4053" w:rsidP="006764A5">
      <w:pPr>
        <w:pStyle w:val="Heading1"/>
      </w:pPr>
      <w:r>
        <w:t>9.</w:t>
      </w:r>
      <w:r>
        <w:tab/>
        <w:t>Monitoring and review</w:t>
      </w:r>
    </w:p>
    <w:p w14:paraId="463F29E8" w14:textId="77777777" w:rsidR="006764A5" w:rsidRPr="006764A5" w:rsidRDefault="006764A5" w:rsidP="006764A5"/>
    <w:p w14:paraId="144FB387" w14:textId="77777777" w:rsidR="005B4053" w:rsidRDefault="005B4053" w:rsidP="005B4053">
      <w:r>
        <w:t>9.1.</w:t>
      </w:r>
      <w:r>
        <w:tab/>
        <w:t>This policy will be reviewed on an annual basis or when new legislation/guidance concerning equality and disability is published.</w:t>
      </w:r>
    </w:p>
    <w:p w14:paraId="57B667F0" w14:textId="6C30DB23" w:rsidR="005B4053" w:rsidRDefault="005B4053" w:rsidP="005B4053">
      <w:r>
        <w:t>9.2.</w:t>
      </w:r>
      <w:r>
        <w:tab/>
        <w:t xml:space="preserve">The Local </w:t>
      </w:r>
      <w:r w:rsidR="0089327B">
        <w:t>Academy Committee</w:t>
      </w:r>
      <w:r>
        <w:t xml:space="preserve"> and headteacher will review the policy in collaboration with the SEN</w:t>
      </w:r>
      <w:r w:rsidR="006764A5">
        <w:t>D</w:t>
      </w:r>
      <w:r>
        <w:t xml:space="preserve">CO’s support. </w:t>
      </w:r>
    </w:p>
    <w:p w14:paraId="278F6FC7" w14:textId="408E18DA" w:rsidR="005B4053" w:rsidRDefault="004A1B12" w:rsidP="005B4053">
      <w:r>
        <w:lastRenderedPageBreak/>
        <w:t>9.3.</w:t>
      </w:r>
      <w:r>
        <w:tab/>
      </w:r>
      <w:r w:rsidR="005B4053">
        <w:t xml:space="preserve">Equality impact assessments will be undertaken as and when school policies are reviewed. </w:t>
      </w:r>
    </w:p>
    <w:p w14:paraId="3B7B4B86" w14:textId="77777777" w:rsidR="005B4053" w:rsidRDefault="005B4053" w:rsidP="005B4053"/>
    <w:p w14:paraId="0A6959E7" w14:textId="77777777" w:rsidR="005B4053" w:rsidRDefault="005B4053" w:rsidP="005B4053">
      <w:r>
        <w:t xml:space="preserve"> </w:t>
      </w:r>
    </w:p>
    <w:p w14:paraId="64592D0B" w14:textId="23EC976B" w:rsidR="00EC1507" w:rsidRDefault="00EC1507"/>
    <w:sectPr w:rsidR="00EC1507" w:rsidSect="008B1A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B5068" w14:textId="77777777" w:rsidR="00DA7478" w:rsidRDefault="00DA7478">
      <w:r>
        <w:separator/>
      </w:r>
    </w:p>
  </w:endnote>
  <w:endnote w:type="continuationSeparator" w:id="0">
    <w:p w14:paraId="6F7860BF" w14:textId="77777777" w:rsidR="00DA7478" w:rsidRDefault="00DA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F13AB" w14:textId="77777777" w:rsidR="00DA7478" w:rsidRDefault="00DA7478">
      <w:r>
        <w:separator/>
      </w:r>
    </w:p>
  </w:footnote>
  <w:footnote w:type="continuationSeparator" w:id="0">
    <w:p w14:paraId="11CE8F0B" w14:textId="77777777" w:rsidR="00DA7478" w:rsidRDefault="00DA7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103"/>
    <w:multiLevelType w:val="hybridMultilevel"/>
    <w:tmpl w:val="11C28DE6"/>
    <w:lvl w:ilvl="0" w:tplc="7D70C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D0388"/>
    <w:multiLevelType w:val="hybridMultilevel"/>
    <w:tmpl w:val="5664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C04"/>
    <w:multiLevelType w:val="multilevel"/>
    <w:tmpl w:val="485A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C32E1"/>
    <w:multiLevelType w:val="multilevel"/>
    <w:tmpl w:val="55C6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91CAC"/>
    <w:multiLevelType w:val="multilevel"/>
    <w:tmpl w:val="2EAA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23C20"/>
    <w:multiLevelType w:val="hybridMultilevel"/>
    <w:tmpl w:val="CE40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522DDB"/>
    <w:multiLevelType w:val="hybridMultilevel"/>
    <w:tmpl w:val="E548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F0E5D"/>
    <w:multiLevelType w:val="hybridMultilevel"/>
    <w:tmpl w:val="200A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9387098">
    <w:abstractNumId w:val="0"/>
  </w:num>
  <w:num w:numId="2" w16cid:durableId="1966738452">
    <w:abstractNumId w:val="5"/>
  </w:num>
  <w:num w:numId="3" w16cid:durableId="674303904">
    <w:abstractNumId w:val="7"/>
  </w:num>
  <w:num w:numId="4" w16cid:durableId="391855569">
    <w:abstractNumId w:val="1"/>
  </w:num>
  <w:num w:numId="5" w16cid:durableId="1492914307">
    <w:abstractNumId w:val="6"/>
  </w:num>
  <w:num w:numId="6" w16cid:durableId="99184921">
    <w:abstractNumId w:val="4"/>
  </w:num>
  <w:num w:numId="7" w16cid:durableId="176190828">
    <w:abstractNumId w:val="3"/>
  </w:num>
  <w:num w:numId="8" w16cid:durableId="1839079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053"/>
    <w:rsid w:val="00075D06"/>
    <w:rsid w:val="000A4B91"/>
    <w:rsid w:val="001B082D"/>
    <w:rsid w:val="00247FB9"/>
    <w:rsid w:val="002625D5"/>
    <w:rsid w:val="002E3067"/>
    <w:rsid w:val="00313410"/>
    <w:rsid w:val="0033055B"/>
    <w:rsid w:val="003670A5"/>
    <w:rsid w:val="004819EF"/>
    <w:rsid w:val="004A1B12"/>
    <w:rsid w:val="004F2F81"/>
    <w:rsid w:val="004F58F7"/>
    <w:rsid w:val="0053442D"/>
    <w:rsid w:val="00545026"/>
    <w:rsid w:val="005834E8"/>
    <w:rsid w:val="005B4053"/>
    <w:rsid w:val="005F5912"/>
    <w:rsid w:val="00615C8F"/>
    <w:rsid w:val="006764A5"/>
    <w:rsid w:val="006D025A"/>
    <w:rsid w:val="00720E21"/>
    <w:rsid w:val="00735917"/>
    <w:rsid w:val="00766F73"/>
    <w:rsid w:val="007C0267"/>
    <w:rsid w:val="007D5630"/>
    <w:rsid w:val="008469E0"/>
    <w:rsid w:val="00853BFE"/>
    <w:rsid w:val="00870FB2"/>
    <w:rsid w:val="008728FC"/>
    <w:rsid w:val="0089327B"/>
    <w:rsid w:val="008B1A12"/>
    <w:rsid w:val="00907B06"/>
    <w:rsid w:val="00A11CC8"/>
    <w:rsid w:val="00AF0CC2"/>
    <w:rsid w:val="00B77295"/>
    <w:rsid w:val="00C16F06"/>
    <w:rsid w:val="00C532B4"/>
    <w:rsid w:val="00C5570A"/>
    <w:rsid w:val="00C91F1F"/>
    <w:rsid w:val="00D055A2"/>
    <w:rsid w:val="00DA7478"/>
    <w:rsid w:val="00DE7907"/>
    <w:rsid w:val="00E92BE1"/>
    <w:rsid w:val="00EB1A51"/>
    <w:rsid w:val="00EC1507"/>
    <w:rsid w:val="00F22BE6"/>
    <w:rsid w:val="00F34089"/>
    <w:rsid w:val="00F65C04"/>
    <w:rsid w:val="00F942CE"/>
    <w:rsid w:val="00FC5E58"/>
    <w:rsid w:val="03A72B51"/>
    <w:rsid w:val="0A5C0B95"/>
    <w:rsid w:val="0D59AB4F"/>
    <w:rsid w:val="0D61F18C"/>
    <w:rsid w:val="1AE62DD6"/>
    <w:rsid w:val="1FB39922"/>
    <w:rsid w:val="24980F89"/>
    <w:rsid w:val="257CD7F1"/>
    <w:rsid w:val="26542AA2"/>
    <w:rsid w:val="2CABB3EB"/>
    <w:rsid w:val="31A2DA45"/>
    <w:rsid w:val="32F6D331"/>
    <w:rsid w:val="33D1E880"/>
    <w:rsid w:val="3A38C1C5"/>
    <w:rsid w:val="4207F931"/>
    <w:rsid w:val="42E30E80"/>
    <w:rsid w:val="44D38E3B"/>
    <w:rsid w:val="471EE56C"/>
    <w:rsid w:val="47279A92"/>
    <w:rsid w:val="4A4729D3"/>
    <w:rsid w:val="4FBABEDF"/>
    <w:rsid w:val="656A96D3"/>
    <w:rsid w:val="71F17226"/>
    <w:rsid w:val="7C4E7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D9C8"/>
  <w15:chartTrackingRefBased/>
  <w15:docId w15:val="{762C7E24-8584-7641-9F77-81A31901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5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5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0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053"/>
    <w:rPr>
      <w:rFonts w:asciiTheme="majorHAnsi" w:eastAsiaTheme="majorEastAsia" w:hAnsiTheme="majorHAnsi" w:cstheme="majorBidi"/>
      <w:spacing w:val="-10"/>
      <w:kern w:val="28"/>
      <w:sz w:val="56"/>
      <w:szCs w:val="56"/>
    </w:rPr>
  </w:style>
  <w:style w:type="table" w:customStyle="1" w:styleId="GridTable5Dark-Accent51">
    <w:name w:val="Grid Table 5 Dark - Accent 51"/>
    <w:basedOn w:val="TableNormal"/>
    <w:next w:val="GridTable5Dark-Accent5"/>
    <w:uiPriority w:val="50"/>
    <w:rsid w:val="00D055A2"/>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F4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8CA2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8CA2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8CA2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8CA23"/>
      </w:tcPr>
    </w:tblStylePr>
    <w:tblStylePr w:type="band1Vert">
      <w:tblPr/>
      <w:tcPr>
        <w:shd w:val="clear" w:color="auto" w:fill="FCE9A6"/>
      </w:tcPr>
    </w:tblStylePr>
    <w:tblStylePr w:type="band1Horz">
      <w:tblPr/>
      <w:tcPr>
        <w:shd w:val="clear" w:color="auto" w:fill="FCE9A6"/>
      </w:tcPr>
    </w:tblStylePr>
  </w:style>
  <w:style w:type="table" w:styleId="GridTable5Dark-Accent5">
    <w:name w:val="Grid Table 5 Dark Accent 5"/>
    <w:basedOn w:val="TableNormal"/>
    <w:uiPriority w:val="50"/>
    <w:rsid w:val="00D055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1Char">
    <w:name w:val="Heading 1 Char"/>
    <w:basedOn w:val="DefaultParagraphFont"/>
    <w:link w:val="Heading1"/>
    <w:uiPriority w:val="9"/>
    <w:rsid w:val="00D055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55A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D055A2"/>
    <w:pPr>
      <w:ind w:left="720"/>
      <w:contextualSpacing/>
    </w:pPr>
  </w:style>
  <w:style w:type="table" w:customStyle="1" w:styleId="GridTable5Dark-Accent52">
    <w:name w:val="Grid Table 5 Dark - Accent 52"/>
    <w:basedOn w:val="TableNormal"/>
    <w:next w:val="GridTable5Dark-Accent5"/>
    <w:uiPriority w:val="50"/>
    <w:rsid w:val="008B1A12"/>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F4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8CA2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8CA2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8CA2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8CA23"/>
      </w:tcPr>
    </w:tblStylePr>
    <w:tblStylePr w:type="band1Vert">
      <w:tblPr/>
      <w:tcPr>
        <w:shd w:val="clear" w:color="auto" w:fill="FCE9A6"/>
      </w:tcPr>
    </w:tblStylePr>
    <w:tblStylePr w:type="band1Horz">
      <w:tblPr/>
      <w:tcPr>
        <w:shd w:val="clear" w:color="auto" w:fill="FCE9A6"/>
      </w:tcPr>
    </w:tblStylePr>
  </w:style>
  <w:style w:type="character" w:customStyle="1" w:styleId="ListParagraphChar">
    <w:name w:val="List Paragraph Char"/>
    <w:basedOn w:val="DefaultParagraphFont"/>
    <w:link w:val="ListParagraph"/>
    <w:uiPriority w:val="34"/>
    <w:rsid w:val="00EC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F24D60C44B043BA32AE6BDDFB3832" ma:contentTypeVersion="10" ma:contentTypeDescription="Create a new document." ma:contentTypeScope="" ma:versionID="7d51fd71b5f3a2a321b2c21ea223eb6a">
  <xsd:schema xmlns:xsd="http://www.w3.org/2001/XMLSchema" xmlns:xs="http://www.w3.org/2001/XMLSchema" xmlns:p="http://schemas.microsoft.com/office/2006/metadata/properties" xmlns:ns2="f7cb5917-0143-4ec0-a959-f3c19053b4ae" targetNamespace="http://schemas.microsoft.com/office/2006/metadata/properties" ma:root="true" ma:fieldsID="7376c2de05c6614c2eb522c869674473" ns2:_="">
    <xsd:import namespace="f7cb5917-0143-4ec0-a959-f3c19053b4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b5917-0143-4ec0-a959-f3c19053b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ef9fac-9eee-4467-9a4a-3ad354ccac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cb5917-0143-4ec0-a959-f3c19053b4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6781-7E1D-4209-8292-9F8FA9C34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b5917-0143-4ec0-a959-f3c19053b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A50BE-959B-4BB8-B64D-6392EA9D5511}">
  <ds:schemaRef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f7cb5917-0143-4ec0-a959-f3c19053b4ae"/>
  </ds:schemaRefs>
</ds:datastoreItem>
</file>

<file path=customXml/itemProps3.xml><?xml version="1.0" encoding="utf-8"?>
<ds:datastoreItem xmlns:ds="http://schemas.openxmlformats.org/officeDocument/2006/customXml" ds:itemID="{1BB2FC64-7051-4E39-B27F-2F78BB2F065F}">
  <ds:schemaRefs>
    <ds:schemaRef ds:uri="http://schemas.microsoft.com/sharepoint/v3/contenttype/forms"/>
  </ds:schemaRefs>
</ds:datastoreItem>
</file>

<file path=customXml/itemProps4.xml><?xml version="1.0" encoding="utf-8"?>
<ds:datastoreItem xmlns:ds="http://schemas.openxmlformats.org/officeDocument/2006/customXml" ds:itemID="{6B81BE06-010E-4449-9F17-8EBF064A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11</Words>
  <Characters>9757</Characters>
  <Application>Microsoft Office Word</Application>
  <DocSecurity>0</DocSecurity>
  <Lines>21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Faulkner</dc:creator>
  <cp:keywords/>
  <dc:description/>
  <cp:lastModifiedBy>Mr Richardson</cp:lastModifiedBy>
  <cp:revision>22</cp:revision>
  <cp:lastPrinted>2026-01-06T14:52:00Z</cp:lastPrinted>
  <dcterms:created xsi:type="dcterms:W3CDTF">2026-01-06T14:32:00Z</dcterms:created>
  <dcterms:modified xsi:type="dcterms:W3CDTF">2026-01-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F24D60C44B043BA32AE6BDDFB3832</vt:lpwstr>
  </property>
  <property fmtid="{D5CDD505-2E9C-101B-9397-08002B2CF9AE}" pid="3" name="Order">
    <vt:r8>1725000</vt:r8>
  </property>
  <property fmtid="{D5CDD505-2E9C-101B-9397-08002B2CF9AE}" pid="4" name="MediaServiceImageTags">
    <vt:lpwstr/>
  </property>
</Properties>
</file>